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6363D" w:rsidRDefault="000A39A6" w:rsidP="00C17E79">
      <w:pPr>
        <w:spacing w:before="208"/>
        <w:ind w:left="3402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B2D3E"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6" o:spid="_x0000_s1028" style="position:absolute;left:14;top:14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64" o:spid="_x0000_s1030" style="position:absolute;left:9614;top:22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62" o:spid="_x0000_s1032" style="position:absolute;left:14;top:1126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60" o:spid="_x0000_s1034" style="position:absolute;left:14;top:1112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8" o:spid="_x0000_s1036" style="position:absolute;left:9592;top:112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6" o:spid="_x0000_s1038" style="position:absolute;left:7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54" o:spid="_x0000_s1040" style="position:absolute;left:9614;top:622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2" o:spid="_x0000_s1042" style="position:absolute;left:9600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>Original signature of the person legally authorised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CCF30"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0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>concerns the following item(s) (please, tick the box(es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0EF99" id="Group 343" o:spid="_x0000_s1026" style="position:absolute;margin-left:57.35pt;margin-top:3.7pt;width:11.1pt;height:24.85pt;z-index:1120;mso-position-horizontal-relative:page" coordorigin="1147,75" coordsize="222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">
                <v:group id="Group 346" o:spid="_x0000_s1027" style="position:absolute;left:1154;top:82;width:207;height:207" coordorigin="1154,82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47" o:spid="_x0000_s1028" style="position:absolute;left:1154;top:8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" path="m,206r207,l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5" o:spid="_x0000_s1030" style="position:absolute;left:1154;top:358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" path="m,206r207,l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41CC1" id="Group 332" o:spid="_x0000_s1026" style="position:absolute;margin-left:57.35pt;margin-top:1.8pt;width:11.1pt;height:66.3pt;z-index:1144;mso-position-horizontal-relative:page" coordorigin="1147,36" coordsize="222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">
                <v:group id="Group 341" o:spid="_x0000_s1027" style="position:absolute;left:1154;top:43;width:207;height:207" coordorigin="1154,43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42" o:spid="_x0000_s1028" style="position:absolute;left:1154;top:43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" path="m,207r207,l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40" o:spid="_x0000_s1030" style="position:absolute;left:1154;top:31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" path="m,207r207,l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38" o:spid="_x0000_s1032" style="position:absolute;left:1154;top:59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" path="m,207r207,l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36" o:spid="_x0000_s1034" style="position:absolute;left:1154;top:87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" path="m,206r207,l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34" o:spid="_x0000_s1036" style="position:absolute;left:1154;top:1148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" path="m,206r207,l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r>
        <w:t>organisation</w:t>
      </w:r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1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A91708" id="Group 329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LaDOJL+AAAA4QEAABMAAAAAAAAAAAAAAAAAAAAAAFtDb250&#10;ZW50X1R5cGVzXS54bWxQSwECLQAUAAYACAAAACEAOP0h/9YAAACUAQAACwAAAAAAAAAAAAAAAAAv&#10;AQAAX3JlbHMvLnJlbHNQSwECLQAUAAYACAAAACEAvzT1VIsDAADbCAAADgAAAAAAAAAAAAAAAAAu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31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" path="m,l2881,e" filled="f" strokeweight=".21164mm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B9EC12"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28" o:spid="_x0000_s1047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26" o:spid="_x0000_s1049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24" o:spid="_x0000_s1051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22" o:spid="_x0000_s1053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20" o:spid="_x0000_s1055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18" o:spid="_x0000_s1057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16" o:spid="_x0000_s1059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14" o:spid="_x0000_s1061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12" o:spid="_x0000_s1063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10" o:spid="_x0000_s1065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08" o:spid="_x0000_s1067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06" o:spid="_x0000_s1069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ame of the beneficiary organisation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631225" w:rsidTr="00D90E95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D90E95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63122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ate of withdrawal (start date and end date of partner</w:t>
            </w:r>
            <w:r w:rsidR="003C6A6C">
              <w:rPr>
                <w:rFonts w:ascii="Times New Roman"/>
                <w:b/>
                <w:sz w:val="24"/>
              </w:rPr>
              <w:t>’</w:t>
            </w:r>
            <w:r w:rsidR="003C6A6C">
              <w:rPr>
                <w:rFonts w:ascii="Times New Roman"/>
                <w:b/>
                <w:sz w:val="24"/>
              </w:rPr>
              <w:t>s</w:t>
            </w:r>
            <w:r>
              <w:rPr>
                <w:rFonts w:ascii="Times New Roman"/>
                <w:b/>
                <w:sz w:val="24"/>
              </w:rPr>
              <w:t xml:space="preserve"> participation in the project)</w:t>
            </w:r>
          </w:p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</w:tbl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30B9" w:rsidRDefault="006430B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 from the beneficiary organisation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0EAAD" id="Group 301" o:spid="_x0000_s1026" style="position:absolute;margin-left:248.8pt;margin-top:2.3pt;width:10.35pt;height:10.35pt;z-index:-28480;mso-position-horizontal-relative:page" coordorigin="4976,4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">
                <v:shape id="Freeform 302" o:spid="_x0000_s1027" style="position:absolute;left:4976;top:4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" path="m,207r207,l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>- Changes to the work programme</w:t>
      </w:r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110747"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00" o:spid="_x0000_s1073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98" o:spid="_x0000_s1075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96" o:spid="_x0000_s1077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94" o:spid="_x0000_s1079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92" o:spid="_x0000_s1081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o:spid="_x0000_s1083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8" o:spid="_x0000_s1085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6" o:spid="_x0000_s1087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4" o:spid="_x0000_s1089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82" o:spid="_x0000_s1091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80" o:spid="_x0000_s1093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78" o:spid="_x0000_s1095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6430B9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6430B9" w:rsidRPr="00C17E79" w:rsidRDefault="00893036" w:rsidP="00893036">
            <w:pPr>
              <w:pStyle w:val="TableParagraph"/>
              <w:spacing w:before="53"/>
              <w:ind w:left="10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Take over which partner</w:t>
            </w:r>
            <w:r>
              <w:rPr>
                <w:rFonts w:ascii="Times New Roman"/>
                <w:i/>
                <w:sz w:val="20"/>
              </w:rPr>
              <w:t>’</w:t>
            </w:r>
            <w:r>
              <w:rPr>
                <w:rFonts w:ascii="Times New Roman"/>
                <w:i/>
                <w:sz w:val="20"/>
              </w:rPr>
              <w:t>s ro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0B9" w:rsidRDefault="006430B9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r>
        <w:rPr>
          <w:rFonts w:ascii="Times New Roman"/>
          <w:b/>
          <w:sz w:val="20"/>
        </w:rPr>
        <w:t>organisation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.</w:t>
      </w:r>
      <w:r>
        <w:rPr>
          <w:rFonts w:ascii="Times New Roman"/>
          <w:b/>
          <w:sz w:val="20"/>
        </w:rPr>
        <w:tab/>
        <w:t xml:space="preserve">This  registration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2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74C39" id="Group 273" o:spid="_x0000_s1026" style="position:absolute;margin-left:57.7pt;margin-top:4.95pt;width:10.35pt;height:10.35pt;z-index:1288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">
                <v:shape id="Freeform 274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p w:rsidR="0083175E" w:rsidRDefault="0083175E"/>
    <w:p w:rsidR="0083175E" w:rsidRDefault="0083175E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83175E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3175E" w:rsidRPr="00C2459C" w:rsidRDefault="0083175E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75E" w:rsidRDefault="0083175E" w:rsidP="004955A0"/>
        </w:tc>
      </w:tr>
    </w:tbl>
    <w:p w:rsidR="0083175E" w:rsidRDefault="0083175E">
      <w:pPr>
        <w:sectPr w:rsidR="0083175E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B6C2DB"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72" o:spid="_x0000_s1099" style="position:absolute;left:14;top:24;width:104;height:579;visibility:visible;mso-wrap-style:square;v-text-anchor:top" coordsize="1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70" o:spid="_x0000_s1101" style="position:absolute;left:2595;top:24;width:101;height:579;visibility:visible;mso-wrap-style:square;v-text-anchor:top" coordsize="10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68" o:spid="_x0000_s1103" style="position:absolute;left:118;top:24;width:2478;height:291;visibility:visible;mso-wrap-style:square;v-text-anchor:top" coordsize="247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6" o:spid="_x0000_s1105" style="position:absolute;left:118;top:314;width:2478;height:288;visibility:visible;mso-wrap-style:square;v-text-anchor:top" coordsize="247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64" o:spid="_x0000_s1107" style="position:absolute;left:14;top:14;width:2682;height:2;visibility:visible;mso-wrap-style:square;v-text-anchor:top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2" o:spid="_x0000_s1109" style="position:absolute;left:2710;top:14;width:6791;height:2;visibility:visible;mso-wrap-style:square;v-text-anchor:top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0" o:spid="_x0000_s1111" style="position:absolute;left:7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58" o:spid="_x0000_s1113" style="position:absolute;left:14;top:612;width:2682;height:2;visibility:visible;mso-wrap-style:square;v-text-anchor:top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56" o:spid="_x0000_s1115" style="position:absolute;left:2703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54" o:spid="_x0000_s1117" style="position:absolute;left:2710;top:612;width:6791;height:2;visibility:visible;mso-wrap-style:square;v-text-anchor:top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52" o:spid="_x0000_s1119" style="position:absolute;left:9508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102EE"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48" o:spid="_x0000_s1123" style="position:absolute;left:12;top:17;width:101;height:756;visibility:visible;mso-wrap-style:square;v-text-anchor:top" coordsize="101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46" o:spid="_x0000_s1125" style="position:absolute;left:9398;top:17;width:104;height:756;visibility:visible;mso-wrap-style:square;v-text-anchor:top" coordsize="1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44" o:spid="_x0000_s1127" style="position:absolute;left:113;top:17;width:9286;height:756;visibility:visible;mso-wrap-style:square;v-text-anchor:top" coordsize="928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42" o:spid="_x0000_s1129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0" o:spid="_x0000_s1131" style="position:absolute;left:10;top:778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8" o:spid="_x0000_s1133" style="position:absolute;left:5;top:5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36" o:spid="_x0000_s1135" style="position:absolute;left:10;top:3264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34" o:spid="_x0000_s1137" style="position:absolute;left:9506;top:5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e 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432B8" id="Group 228" o:spid="_x0000_s1026" style="position:absolute;margin-left:380.55pt;margin-top:5.5pt;width:10.35pt;height:10.35pt;z-index:-28192;mso-position-horizontal-relative:page" coordorigin="7612,11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">
                <v:shape id="Freeform 229" o:spid="_x0000_s1027" style="position:absolute;left:7612;top:111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" path="m,206r206,l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64867" id="Group 226" o:spid="_x0000_s1026" style="position:absolute;margin-left:412.1pt;margin-top:5.5pt;width:10.35pt;height:10.35pt;z-index:1528;mso-position-horizontal-relative:page" coordorigin="8243,11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">
                <v:shape id="Freeform 227" o:spid="_x0000_s1027" style="position:absolute;left:8243;top:111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" path="m,206r206,l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; 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5DA78C"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25" o:spid="_x0000_s1142" style="position:absolute;left:12;top:14;width:101;height:276;visibility:visible;mso-wrap-style:square;v-text-anchor:top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23" o:spid="_x0000_s1144" style="position:absolute;left:9398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1" o:spid="_x0000_s1146" style="position:absolute;left:113;top:14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9" o:spid="_x0000_s1148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7" o:spid="_x0000_s1150" style="position:absolute;left:10;top:295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5" o:spid="_x0000_s1152" style="position:absolute;left:5;top:5;width:2;height:2444;visibility:visible;mso-wrap-style:square;v-text-anchor:top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3" o:spid="_x0000_s1154" style="position:absolute;left:10;top:2444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1" o:spid="_x0000_s1156" style="position:absolute;left:9506;top:5;width:2;height:2444;visibility:visible;mso-wrap-style:square;v-text-anchor:top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; 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r>
        <w:t>organisation</w:t>
      </w:r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>of both the new organisation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3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6957" id="Group 205" o:spid="_x0000_s1026" style="position:absolute;margin-left:369.5pt;margin-top:2.3pt;width:10.35pt;height:10.35pt;z-index:-28144;mso-position-horizontal-relative:page" coordorigin="7391,4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">
                <v:shape id="Freeform 206" o:spid="_x0000_s1027" style="position:absolute;left:7391;top:4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" path="m,207r206,l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>work programme</w:t>
      </w:r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FC8C4"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04" o:spid="_x0000_s1161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02" o:spid="_x0000_s1163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00" o:spid="_x0000_s1165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98" o:spid="_x0000_s1167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6" o:spid="_x0000_s1169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4" o:spid="_x0000_s1171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2" o:spid="_x0000_s1173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0" o:spid="_x0000_s1175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88" o:spid="_x0000_s1177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86" o:spid="_x0000_s1179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84" o:spid="_x0000_s1181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82" o:spid="_x0000_s1183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4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organisation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</w:rPr>
        <w:t>organisation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  <w:t>This</w:t>
      </w:r>
      <w:r>
        <w:rPr>
          <w:rFonts w:ascii="Times New Roman"/>
          <w:b/>
          <w:sz w:val="20"/>
        </w:rPr>
        <w:t xml:space="preserve">  registration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5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394429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94429" w:rsidRPr="006E2285" w:rsidRDefault="00394429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429" w:rsidRDefault="00394429" w:rsidP="004955A0"/>
        </w:tc>
      </w:tr>
    </w:tbl>
    <w:p w:rsidR="00394429" w:rsidRDefault="00394429">
      <w:pPr>
        <w:sectPr w:rsidR="00394429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DF531" id="Group 177" o:spid="_x0000_s1026" style="position:absolute;margin-left:57.7pt;margin-top:4.75pt;width:10.35pt;height:10.35pt;z-index:1696;mso-position-horizontal-relative:page" coordorigin="1154,9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">
                <v:shape id="Freeform 178" o:spid="_x0000_s1027" style="position:absolute;left:1154;top:9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" path="m,206r207,l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68A07" id="Group 175" o:spid="_x0000_s1026" style="position:absolute;margin-left:57.7pt;margin-top:4.95pt;width:10.35pt;height:10.35pt;z-index:1720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">
                <v:shape id="Freeform 176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0A0F7" id="Group 173" o:spid="_x0000_s1026" style="position:absolute;margin-left:57.7pt;margin-top:4.95pt;width:10.35pt;height:10.35pt;z-index:1744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">
                <v:shape id="Freeform 174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8DA14" id="Group 171" o:spid="_x0000_s1026" style="position:absolute;margin-left:57.7pt;margin-top:4.95pt;width:10.35pt;height:10.35pt;z-index:-27928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">
                <v:shape id="Freeform 172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organisation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</w:rPr>
        <w:t>organisation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organisation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 affiliations,  size  of  the organisation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F4BA86"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70" o:spid="_x0000_s1187" style="position:absolute;left:12;top:15;width:101;height:757;visibility:visible;mso-wrap-style:square;v-text-anchor:top" coordsize="1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8" o:spid="_x0000_s1189" style="position:absolute;left:9398;top:15;width:104;height:757;visibility:visible;mso-wrap-style:square;v-text-anchor:top" coordsize="10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6" o:spid="_x0000_s1191" style="position:absolute;left:113;top:15;width:9286;height:757;visibility:visible;mso-wrap-style:square;v-text-anchor:top" coordsize="9286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4" o:spid="_x0000_s1193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2" o:spid="_x0000_s1195" style="position:absolute;left:10;top:776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0" o:spid="_x0000_s1197" style="position:absolute;left:5;top:5;width:2;height:3263;visibility:visible;mso-wrap-style:square;v-text-anchor:top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58" o:spid="_x0000_s1199" style="position:absolute;left:10;top:3262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6" o:spid="_x0000_s1201" style="position:absolute;left:9506;top:5;width:2;height:3263;visibility:visible;mso-wrap-style:square;v-text-anchor:top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" path="m,l,3262e" filled="f" strokeweight=".16931mm">
                    <v:path arrowok="t" o:connecttype="custom" o:connectlocs="0,5;0,3267" o:connectangles="0,0"/>
                  </v:shape>
                  <v:shape id="Text Box 155" o:spid="_x0000_s1202" type="#_x0000_t202" style="position:absolute;left:5;top:10;width:950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organisation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>,  affiliations,  size  of  the organisation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e 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5E8369"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51" o:spid="_x0000_s1206" style="position:absolute;left:12;top:14;width:101;height:1104;visibility:visible;mso-wrap-style:square;v-text-anchor:top" coordsize="10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49" o:spid="_x0000_s1208" style="position:absolute;left:9398;top:14;width:104;height:1104;visibility:visible;mso-wrap-style:square;v-text-anchor:top" coordsize="1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7" o:spid="_x0000_s1210" style="position:absolute;left:113;top:14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212" style="position:absolute;left:113;top:290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214" style="position:absolute;left:113;top:566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216" style="position:absolute;left:113;top:842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218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7" o:spid="_x0000_s1220" style="position:absolute;left:10;top:1123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5" o:spid="_x0000_s1222" style="position:absolute;left:5;top:5;width:2;height:1986;visibility:visible;mso-wrap-style:square;v-text-anchor:top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33" o:spid="_x0000_s1224" style="position:absolute;left:10;top:1985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31" o:spid="_x0000_s1226" style="position:absolute;left:9506;top:5;width:2;height:1986;visibility:visible;mso-wrap-style:square;v-text-anchor:top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>Scanned mandate letters from all beneficiaries authorising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6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programme of this amendment form and provide the </w:t>
      </w:r>
      <w:r>
        <w:rPr>
          <w:spacing w:val="51"/>
        </w:rPr>
        <w:t xml:space="preserve"> </w:t>
      </w:r>
      <w:r>
        <w:t>documents</w:t>
      </w:r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>Private organisations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EC2E2"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7" o:spid="_x0000_s1230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5" o:spid="_x0000_s1232" style="position:absolute;left:9499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3" o:spid="_x0000_s1234" style="position:absolute;left:106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236" style="position:absolute;left:106;top:348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238" style="position:absolute;left:58;top:29;width:9490;height:320;visibility:visible;mso-wrap-style:square;v-text-anchor:top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240" style="position:absolute;left:58;top:22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242" style="position:absolute;left:58;top:370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244" style="position:absolute;left:58;top:356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246" style="position:absolute;left:9547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248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7" o:spid="_x0000_s1250" style="position:absolute;left:956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5" o:spid="_x0000_s1252" style="position:absolute;left:9554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2AEA9"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01" o:spid="_x0000_s1256" style="position:absolute;left:10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9" o:spid="_x0000_s1258" style="position:absolute;left:9540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7" o:spid="_x0000_s1260" style="position:absolute;left:113;top:14;width:9427;height:276;visibility:visible;mso-wrap-style:square;v-text-anchor:top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5" o:spid="_x0000_s1262" style="position:absolute;left:10;top:10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3" o:spid="_x0000_s1264" style="position:absolute;left:10;top:295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1" o:spid="_x0000_s1266" style="position:absolute;left:5;top:5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9" o:spid="_x0000_s1268" style="position:absolute;left:10;top:3068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7" o:spid="_x0000_s1270" style="position:absolute;left:9648;top:5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D9DC2"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">
                <v:shape id="Freeform 83" o:spid="_x0000_s1027" style="position:absolute;left:10767;top:848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" path="m,l,e" filled="f" strokecolor="#dadcdd" strokeweight=".25581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63F9C"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1" o:spid="_x0000_s1274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9" o:spid="_x0000_s1276" style="position:absolute;left:9499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7" o:spid="_x0000_s1278" style="position:absolute;left:106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5" o:spid="_x0000_s1280" style="position:absolute;left:106;top:348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3" o:spid="_x0000_s1282" style="position:absolute;left:58;top:29;width:9490;height:320;visibility:visible;mso-wrap-style:square;v-text-anchor:top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1" o:spid="_x0000_s1284" style="position:absolute;left:58;top:22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9" o:spid="_x0000_s1286" style="position:absolute;left:58;top:370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7" o:spid="_x0000_s1288" style="position:absolute;left:58;top:356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5" o:spid="_x0000_s1290" style="position:absolute;left:9547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3" o:spid="_x0000_s1292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1" o:spid="_x0000_s1294" style="position:absolute;left:956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9" o:spid="_x0000_s1296" style="position:absolute;left:9554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CC723" id="Group 54" o:spid="_x0000_s1026" style="position:absolute;margin-left:538.3pt;margin-top:97.2pt;width:.1pt;height:.1pt;z-index:-27712;mso-position-horizontal-relative:page" coordorigin="10767,1945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">
                <v:shape id="Freeform 55" o:spid="_x0000_s1027" style="position:absolute;left:10767;top:194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" path="m,l,e" filled="f" strokecolor="#dadcdd" strokeweight=".25581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Intellectual outpu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AD095B"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3" o:spid="_x0000_s1300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1" o:spid="_x0000_s1302" style="position:absolute;left:9640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9" o:spid="_x0000_s1304" style="position:absolute;left:106;width:9535;height:29;visibility:visible;mso-wrap-style:square;v-text-anchor:top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" o:spid="_x0000_s1306" style="position:absolute;left:106;top:348;width:9535;height:29;visibility:visible;mso-wrap-style:square;v-text-anchor:top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308" style="position:absolute;left:58;top:29;width:9629;height:320;visibility:visible;mso-wrap-style:square;v-text-anchor:top" coordsize="962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310" style="position:absolute;left:58;top:22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312" style="position:absolute;left:58;top:370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314" style="position:absolute;left:58;top:356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7" o:spid="_x0000_s1316" style="position:absolute;left:9686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5" o:spid="_x0000_s1318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3" o:spid="_x0000_s1320" style="position:absolute;left:970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1" o:spid="_x0000_s1322" style="position:absolute;left:969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>If the bank account of the Coordinator (main beneficiary organisation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7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k 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1D1FF"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7" o:spid="_x0000_s1326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5" o:spid="_x0000_s1328" style="position:absolute;left:9357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3" o:spid="_x0000_s1330" style="position:absolute;left:106;width:9252;height:29;visibility:visible;mso-wrap-style:square;v-text-anchor:top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" o:spid="_x0000_s1332" style="position:absolute;left:106;top:348;width:9252;height:29;visibility:visible;mso-wrap-style:square;v-text-anchor:top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334" style="position:absolute;left:58;top:29;width:9346;height:320;visibility:visible;mso-wrap-style:square;v-text-anchor:top" coordsize="934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336" style="position:absolute;left:58;top:22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338" style="position:absolute;left:58;top:370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340" style="position:absolute;left:58;top:356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1" o:spid="_x0000_s1342" style="position:absolute;left:9403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9" o:spid="_x0000_s1344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" o:spid="_x0000_s1346" style="position:absolute;left:9424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" o:spid="_x0000_s1348" style="position:absolute;left:941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k 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programme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3E39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25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3E39">
                      <w:rPr>
                        <w:rFonts w:asci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 w15:restartNumberingAfterBreak="0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 w15:restartNumberingAfterBreak="0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 w15:restartNumberingAfterBreak="0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673DE"/>
    <w:rsid w:val="0028014F"/>
    <w:rsid w:val="002A7FE3"/>
    <w:rsid w:val="00366D7C"/>
    <w:rsid w:val="00391BD1"/>
    <w:rsid w:val="00391D3A"/>
    <w:rsid w:val="00394429"/>
    <w:rsid w:val="003C6A6C"/>
    <w:rsid w:val="003E07A0"/>
    <w:rsid w:val="0043011E"/>
    <w:rsid w:val="00440807"/>
    <w:rsid w:val="004D5E81"/>
    <w:rsid w:val="00530D6D"/>
    <w:rsid w:val="00551576"/>
    <w:rsid w:val="005B75CD"/>
    <w:rsid w:val="00600B3E"/>
    <w:rsid w:val="00631225"/>
    <w:rsid w:val="006430B9"/>
    <w:rsid w:val="0068174B"/>
    <w:rsid w:val="006C357F"/>
    <w:rsid w:val="006C5E19"/>
    <w:rsid w:val="006E2285"/>
    <w:rsid w:val="006E6441"/>
    <w:rsid w:val="0074071D"/>
    <w:rsid w:val="007C115F"/>
    <w:rsid w:val="0083175E"/>
    <w:rsid w:val="00893036"/>
    <w:rsid w:val="008B0A2B"/>
    <w:rsid w:val="008E6893"/>
    <w:rsid w:val="009269A0"/>
    <w:rsid w:val="009322B7"/>
    <w:rsid w:val="009A46AF"/>
    <w:rsid w:val="00A4758C"/>
    <w:rsid w:val="00A627D7"/>
    <w:rsid w:val="00A6363D"/>
    <w:rsid w:val="00A86068"/>
    <w:rsid w:val="00AC5951"/>
    <w:rsid w:val="00B00F90"/>
    <w:rsid w:val="00C17E79"/>
    <w:rsid w:val="00C2459C"/>
    <w:rsid w:val="00CC63EB"/>
    <w:rsid w:val="00D82C23"/>
    <w:rsid w:val="00DF2CEF"/>
    <w:rsid w:val="00E3452D"/>
    <w:rsid w:val="00F22CC9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76EFE9CC-22AF-4915-A013-9749138C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.europa.eu/programmes/erasmus-plus/documents/mandate_en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ducation/participants/portal/desktop/en/organisations/register.html" TargetMode="External"/><Relationship Id="rId17" Type="http://schemas.openxmlformats.org/officeDocument/2006/relationships/hyperlink" Target="http://ec.europa.eu/budget/contracts_grants/info_contracts/financial_id/financial_id_en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.europa.eu/programmes/erasmus-plus/documents/mandate_e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ducation/participants/portal/desktop/en/organisations/regis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ducation/participants/portal/desktop/en/organisations/register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c.europa.eu/education/participants/portal/desktop/en/organisations/regi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687A-87CE-415B-91EC-12D36E0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00</Words>
  <Characters>1173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Fintáné Hidy Réka</cp:lastModifiedBy>
  <cp:revision>2</cp:revision>
  <dcterms:created xsi:type="dcterms:W3CDTF">2018-10-25T09:36:00Z</dcterms:created>
  <dcterms:modified xsi:type="dcterms:W3CDTF">2018-10-25T09:36:00Z</dcterms:modified>
</cp:coreProperties>
</file>